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1E" w:rsidRPr="008E471E" w:rsidRDefault="008E471E" w:rsidP="008E471E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 w:rsidRPr="008E471E"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1E" w:rsidRPr="008E471E" w:rsidRDefault="008E471E" w:rsidP="008E471E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8E471E" w:rsidRPr="008E471E" w:rsidRDefault="008E471E" w:rsidP="008E471E">
      <w:pPr>
        <w:ind w:left="-540"/>
        <w:jc w:val="center"/>
        <w:rPr>
          <w:b/>
          <w:bCs/>
          <w:sz w:val="28"/>
          <w:szCs w:val="28"/>
        </w:rPr>
      </w:pPr>
      <w:r w:rsidRPr="008E471E">
        <w:rPr>
          <w:b/>
          <w:bCs/>
          <w:szCs w:val="28"/>
        </w:rPr>
        <w:t>АДМИНИСТРАЦИЯ  ТЕМРЮКСКОГО ГОРОДСКОГО ПОСЕЛЕНИЯ</w:t>
      </w:r>
    </w:p>
    <w:p w:rsidR="008E471E" w:rsidRPr="008E471E" w:rsidRDefault="008E471E" w:rsidP="008E471E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 w:rsidRPr="008E471E">
        <w:rPr>
          <w:b/>
          <w:bCs/>
          <w:szCs w:val="28"/>
        </w:rPr>
        <w:t>ТЕМРЮКСКОГО РАЙОНА</w:t>
      </w:r>
    </w:p>
    <w:p w:rsidR="008E471E" w:rsidRPr="008E471E" w:rsidRDefault="008E471E" w:rsidP="008E471E">
      <w:pPr>
        <w:pStyle w:val="2"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jc w:val="center"/>
        <w:rPr>
          <w:color w:val="auto"/>
          <w:sz w:val="32"/>
          <w:szCs w:val="32"/>
        </w:rPr>
      </w:pPr>
      <w:bookmarkStart w:id="0" w:name="_Toc257877479"/>
      <w:r w:rsidRPr="008E471E">
        <w:rPr>
          <w:color w:val="auto"/>
          <w:sz w:val="32"/>
          <w:szCs w:val="32"/>
        </w:rPr>
        <w:t>РАСПОРЯЖЕНИЕ</w:t>
      </w:r>
      <w:bookmarkEnd w:id="0"/>
    </w:p>
    <w:p w:rsidR="008E471E" w:rsidRPr="008E471E" w:rsidRDefault="008E471E" w:rsidP="008E471E">
      <w:pPr>
        <w:tabs>
          <w:tab w:val="left" w:pos="0"/>
          <w:tab w:val="left" w:pos="8460"/>
          <w:tab w:val="left" w:pos="8640"/>
        </w:tabs>
        <w:ind w:right="-81"/>
        <w:jc w:val="center"/>
        <w:rPr>
          <w:sz w:val="28"/>
          <w:szCs w:val="28"/>
        </w:rPr>
      </w:pPr>
    </w:p>
    <w:p w:rsidR="008E471E" w:rsidRPr="008E471E" w:rsidRDefault="008E471E" w:rsidP="008E471E">
      <w:pPr>
        <w:tabs>
          <w:tab w:val="left" w:pos="0"/>
          <w:tab w:val="left" w:pos="8460"/>
          <w:tab w:val="left" w:pos="8640"/>
          <w:tab w:val="left" w:pos="9180"/>
        </w:tabs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5.2016 г.</w:t>
      </w:r>
      <w:r w:rsidRPr="008E471E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№ 115-р</w:t>
      </w:r>
    </w:p>
    <w:p w:rsidR="00AE2931" w:rsidRPr="008E471E" w:rsidRDefault="008E471E" w:rsidP="008E471E">
      <w:pPr>
        <w:ind w:left="-540"/>
        <w:jc w:val="center"/>
      </w:pPr>
      <w:r>
        <w:t>город Темрюк</w:t>
      </w:r>
    </w:p>
    <w:p w:rsidR="00AE2931" w:rsidRDefault="00AE2931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F70679" w:rsidRDefault="00F70679" w:rsidP="00674DE4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E62DFD" w:rsidRDefault="007A3FC5" w:rsidP="00787144">
      <w:pPr>
        <w:tabs>
          <w:tab w:val="left" w:pos="0"/>
        </w:tabs>
        <w:jc w:val="center"/>
        <w:rPr>
          <w:b/>
          <w:sz w:val="28"/>
          <w:szCs w:val="28"/>
        </w:rPr>
      </w:pPr>
      <w:r w:rsidRPr="00743507">
        <w:rPr>
          <w:b/>
          <w:sz w:val="28"/>
          <w:szCs w:val="28"/>
        </w:rPr>
        <w:t xml:space="preserve">О </w:t>
      </w:r>
      <w:r w:rsidR="00871E91">
        <w:rPr>
          <w:b/>
          <w:sz w:val="28"/>
          <w:szCs w:val="28"/>
        </w:rPr>
        <w:t>введении режима повышенной готовности</w:t>
      </w:r>
      <w:r w:rsidR="00E62DFD">
        <w:rPr>
          <w:b/>
          <w:sz w:val="28"/>
          <w:szCs w:val="28"/>
        </w:rPr>
        <w:t xml:space="preserve"> </w:t>
      </w:r>
    </w:p>
    <w:p w:rsidR="00743507" w:rsidRPr="00787144" w:rsidRDefault="00AB01F0" w:rsidP="007871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CD230F">
        <w:rPr>
          <w:b/>
          <w:sz w:val="28"/>
          <w:szCs w:val="28"/>
        </w:rPr>
        <w:t>Темрюкского городского поселения Темрюкского района</w:t>
      </w:r>
      <w:r w:rsidR="00743507" w:rsidRPr="00787144">
        <w:rPr>
          <w:b/>
          <w:sz w:val="28"/>
          <w:szCs w:val="28"/>
        </w:rPr>
        <w:t xml:space="preserve"> </w:t>
      </w:r>
    </w:p>
    <w:p w:rsidR="0007769A" w:rsidRPr="007A3FC5" w:rsidRDefault="0007769A" w:rsidP="007A3F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43507" w:rsidRDefault="00743507" w:rsidP="00743507">
      <w:pPr>
        <w:shd w:val="clear" w:color="auto" w:fill="FFFFFF"/>
        <w:spacing w:line="324" w:lineRule="exact"/>
        <w:ind w:right="7"/>
        <w:rPr>
          <w:color w:val="000000"/>
          <w:spacing w:val="-4"/>
          <w:w w:val="101"/>
        </w:rPr>
      </w:pPr>
    </w:p>
    <w:p w:rsidR="00807ADE" w:rsidRDefault="00807ADE" w:rsidP="00743507">
      <w:pPr>
        <w:shd w:val="clear" w:color="auto" w:fill="FFFFFF"/>
        <w:spacing w:line="324" w:lineRule="exact"/>
        <w:ind w:right="7"/>
        <w:rPr>
          <w:color w:val="000000"/>
          <w:spacing w:val="-4"/>
          <w:w w:val="101"/>
        </w:rPr>
      </w:pPr>
    </w:p>
    <w:p w:rsidR="00F215F4" w:rsidRPr="00F215F4" w:rsidRDefault="004858E4" w:rsidP="000F6C1B">
      <w:pPr>
        <w:ind w:firstLine="567"/>
        <w:jc w:val="both"/>
        <w:rPr>
          <w:sz w:val="28"/>
          <w:szCs w:val="28"/>
        </w:rPr>
      </w:pPr>
      <w:r w:rsidRPr="00F215F4">
        <w:rPr>
          <w:sz w:val="28"/>
          <w:szCs w:val="28"/>
        </w:rPr>
        <w:t>В целях</w:t>
      </w:r>
      <w:r w:rsidR="002C2CF5">
        <w:rPr>
          <w:sz w:val="28"/>
          <w:szCs w:val="28"/>
        </w:rPr>
        <w:t xml:space="preserve"> повышения готовности органов управления, сил и средств мун</w:t>
      </w:r>
      <w:r w:rsidR="002C2CF5">
        <w:rPr>
          <w:sz w:val="28"/>
          <w:szCs w:val="28"/>
        </w:rPr>
        <w:t>и</w:t>
      </w:r>
      <w:r w:rsidR="002C2CF5">
        <w:rPr>
          <w:sz w:val="28"/>
          <w:szCs w:val="28"/>
        </w:rPr>
        <w:t>ципального звена территориальной подсистемы единой государственной си</w:t>
      </w:r>
      <w:r w:rsidR="002C2CF5">
        <w:rPr>
          <w:sz w:val="28"/>
          <w:szCs w:val="28"/>
        </w:rPr>
        <w:t>с</w:t>
      </w:r>
      <w:r w:rsidR="002C2CF5">
        <w:rPr>
          <w:sz w:val="28"/>
          <w:szCs w:val="28"/>
        </w:rPr>
        <w:t>темы предупреждения и ликвидации чрезвычайных ситуаций Краснодарского края</w:t>
      </w:r>
      <w:r w:rsidR="009002A8">
        <w:rPr>
          <w:sz w:val="28"/>
          <w:szCs w:val="28"/>
        </w:rPr>
        <w:t xml:space="preserve"> к реагированию на возможные чрезвычайные ситуации в период с 5 мая по 10 мая 2016 года</w:t>
      </w:r>
      <w:r w:rsidRPr="00F215F4">
        <w:rPr>
          <w:sz w:val="28"/>
          <w:szCs w:val="28"/>
        </w:rPr>
        <w:t xml:space="preserve">, </w:t>
      </w:r>
      <w:r w:rsidR="00F215F4" w:rsidRPr="00F215F4">
        <w:rPr>
          <w:sz w:val="28"/>
          <w:szCs w:val="28"/>
        </w:rPr>
        <w:t>руководствуясь Федеральными законами от 21 декабря 1994 го</w:t>
      </w:r>
      <w:r w:rsidR="00BF3AC6">
        <w:rPr>
          <w:sz w:val="28"/>
          <w:szCs w:val="28"/>
        </w:rPr>
        <w:t>да</w:t>
      </w:r>
      <w:r w:rsidR="001521A0">
        <w:rPr>
          <w:sz w:val="28"/>
          <w:szCs w:val="28"/>
        </w:rPr>
        <w:t xml:space="preserve"> </w:t>
      </w:r>
      <w:r w:rsidR="00F215F4" w:rsidRPr="00F215F4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от 6 октября 2003 года  № 131-ФЗ «Об общих принципах организации местного самоуправления в Российской Фед</w:t>
      </w:r>
      <w:r w:rsidR="00F215F4" w:rsidRPr="00F215F4">
        <w:rPr>
          <w:sz w:val="28"/>
          <w:szCs w:val="28"/>
        </w:rPr>
        <w:t>е</w:t>
      </w:r>
      <w:r w:rsidR="00F215F4" w:rsidRPr="00F215F4">
        <w:rPr>
          <w:sz w:val="28"/>
          <w:szCs w:val="28"/>
        </w:rPr>
        <w:t>рации»:</w:t>
      </w:r>
    </w:p>
    <w:p w:rsidR="00335802" w:rsidRPr="003657C8" w:rsidRDefault="009366C7" w:rsidP="000F6C1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вести режим повышенной готовности</w:t>
      </w:r>
      <w:r w:rsidR="00335802" w:rsidRPr="003657C8">
        <w:rPr>
          <w:sz w:val="28"/>
          <w:szCs w:val="28"/>
        </w:rPr>
        <w:t xml:space="preserve"> для органов управления, сил и средств муни</w:t>
      </w:r>
      <w:r w:rsidR="00CA120D">
        <w:rPr>
          <w:sz w:val="28"/>
          <w:szCs w:val="28"/>
        </w:rPr>
        <w:t>ципального (городского) звена т</w:t>
      </w:r>
      <w:r w:rsidR="00335802">
        <w:rPr>
          <w:sz w:val="28"/>
          <w:szCs w:val="28"/>
        </w:rPr>
        <w:t>ерриториальной подсистемы</w:t>
      </w:r>
      <w:r w:rsidR="00335802" w:rsidRPr="003657C8">
        <w:rPr>
          <w:sz w:val="28"/>
          <w:szCs w:val="28"/>
        </w:rPr>
        <w:t xml:space="preserve"> </w:t>
      </w:r>
      <w:r w:rsidR="00CA120D">
        <w:rPr>
          <w:sz w:val="28"/>
          <w:szCs w:val="28"/>
        </w:rPr>
        <w:t>ед</w:t>
      </w:r>
      <w:r w:rsidR="00CA120D">
        <w:rPr>
          <w:sz w:val="28"/>
          <w:szCs w:val="28"/>
        </w:rPr>
        <w:t>и</w:t>
      </w:r>
      <w:r w:rsidR="00CA120D">
        <w:rPr>
          <w:sz w:val="28"/>
          <w:szCs w:val="28"/>
        </w:rPr>
        <w:t>ной государственной системы предупреждения и ликвидации чрезвычайных ситуаций Краснодарского края к реагированию на возможные чрезвычайные ситуации в период с 5 мая по 10 мая 2016 года</w:t>
      </w:r>
      <w:r w:rsidR="00335802">
        <w:rPr>
          <w:sz w:val="28"/>
          <w:szCs w:val="28"/>
        </w:rPr>
        <w:t>.</w:t>
      </w:r>
    </w:p>
    <w:p w:rsidR="00335802" w:rsidRPr="003657C8" w:rsidRDefault="00335802" w:rsidP="000F6C1B">
      <w:pPr>
        <w:ind w:firstLine="567"/>
        <w:contextualSpacing/>
        <w:jc w:val="both"/>
        <w:rPr>
          <w:sz w:val="28"/>
          <w:szCs w:val="28"/>
        </w:rPr>
      </w:pPr>
      <w:r w:rsidRPr="003657C8">
        <w:rPr>
          <w:sz w:val="28"/>
          <w:szCs w:val="28"/>
        </w:rPr>
        <w:t xml:space="preserve">2. </w:t>
      </w:r>
      <w:r w:rsidR="0025416B">
        <w:rPr>
          <w:sz w:val="28"/>
          <w:szCs w:val="28"/>
        </w:rPr>
        <w:t>Определить руководителей</w:t>
      </w:r>
      <w:r w:rsidR="00494EF7">
        <w:rPr>
          <w:sz w:val="28"/>
          <w:szCs w:val="28"/>
        </w:rPr>
        <w:t xml:space="preserve"> органов управления, сил и средств </w:t>
      </w:r>
      <w:r w:rsidR="0025416B">
        <w:rPr>
          <w:sz w:val="28"/>
          <w:szCs w:val="28"/>
        </w:rPr>
        <w:t>ответс</w:t>
      </w:r>
      <w:r w:rsidR="0025416B">
        <w:rPr>
          <w:sz w:val="28"/>
          <w:szCs w:val="28"/>
        </w:rPr>
        <w:t>т</w:t>
      </w:r>
      <w:r w:rsidR="0025416B">
        <w:rPr>
          <w:sz w:val="28"/>
          <w:szCs w:val="28"/>
        </w:rPr>
        <w:t>венными за выполнение</w:t>
      </w:r>
      <w:r w:rsidR="00CC0D36">
        <w:rPr>
          <w:sz w:val="28"/>
          <w:szCs w:val="28"/>
        </w:rPr>
        <w:t xml:space="preserve"> </w:t>
      </w:r>
      <w:r w:rsidR="00494EF7">
        <w:rPr>
          <w:sz w:val="28"/>
          <w:szCs w:val="28"/>
        </w:rPr>
        <w:t>мероприятий режима повышенной готовности</w:t>
      </w:r>
      <w:r w:rsidR="00CC0D36">
        <w:rPr>
          <w:sz w:val="28"/>
          <w:szCs w:val="28"/>
        </w:rPr>
        <w:t>.</w:t>
      </w:r>
    </w:p>
    <w:p w:rsidR="00335802" w:rsidRPr="00E55E6D" w:rsidRDefault="00335802" w:rsidP="000F6C1B">
      <w:pPr>
        <w:ind w:firstLine="567"/>
        <w:contextualSpacing/>
        <w:jc w:val="both"/>
        <w:rPr>
          <w:sz w:val="28"/>
          <w:szCs w:val="28"/>
        </w:rPr>
      </w:pPr>
      <w:r w:rsidRPr="003657C8">
        <w:rPr>
          <w:sz w:val="28"/>
          <w:szCs w:val="28"/>
        </w:rPr>
        <w:t xml:space="preserve">3. </w:t>
      </w:r>
      <w:r w:rsidR="002603C4" w:rsidRPr="00FB17CD">
        <w:rPr>
          <w:sz w:val="28"/>
          <w:szCs w:val="28"/>
        </w:rPr>
        <w:t>С</w:t>
      </w:r>
      <w:r w:rsidR="002603C4" w:rsidRPr="009F27CF">
        <w:rPr>
          <w:sz w:val="28"/>
          <w:szCs w:val="28"/>
        </w:rPr>
        <w:t>пециалист</w:t>
      </w:r>
      <w:r w:rsidR="002603C4">
        <w:rPr>
          <w:sz w:val="28"/>
          <w:szCs w:val="28"/>
        </w:rPr>
        <w:t>у 1 категории</w:t>
      </w:r>
      <w:r w:rsidR="002603C4" w:rsidRPr="009F27CF">
        <w:rPr>
          <w:sz w:val="28"/>
          <w:szCs w:val="28"/>
        </w:rPr>
        <w:t xml:space="preserve"> (по организационным вопросам и взаимоде</w:t>
      </w:r>
      <w:r w:rsidR="002603C4" w:rsidRPr="009F27CF">
        <w:rPr>
          <w:sz w:val="28"/>
          <w:szCs w:val="28"/>
        </w:rPr>
        <w:t>й</w:t>
      </w:r>
      <w:r w:rsidR="002603C4" w:rsidRPr="009F27CF">
        <w:rPr>
          <w:sz w:val="28"/>
          <w:szCs w:val="28"/>
        </w:rPr>
        <w:t>ствию со средствами массовой информации (СМИ)</w:t>
      </w:r>
      <w:r w:rsidR="002603C4">
        <w:rPr>
          <w:sz w:val="28"/>
          <w:szCs w:val="28"/>
        </w:rPr>
        <w:t>)</w:t>
      </w:r>
      <w:r w:rsidR="002603C4" w:rsidRPr="00E82F21">
        <w:rPr>
          <w:sz w:val="28"/>
          <w:szCs w:val="28"/>
        </w:rPr>
        <w:t xml:space="preserve"> </w:t>
      </w:r>
      <w:r w:rsidR="002603C4">
        <w:rPr>
          <w:sz w:val="28"/>
          <w:szCs w:val="28"/>
        </w:rPr>
        <w:t>администрации</w:t>
      </w:r>
      <w:r w:rsidR="002603C4" w:rsidRPr="00936AAE">
        <w:rPr>
          <w:sz w:val="28"/>
          <w:szCs w:val="28"/>
        </w:rPr>
        <w:t xml:space="preserve"> </w:t>
      </w:r>
      <w:r w:rsidR="002603C4" w:rsidRPr="00936AAE">
        <w:rPr>
          <w:color w:val="333333"/>
          <w:sz w:val="28"/>
          <w:szCs w:val="28"/>
        </w:rPr>
        <w:t>Темрю</w:t>
      </w:r>
      <w:r w:rsidR="002603C4" w:rsidRPr="00936AAE">
        <w:rPr>
          <w:color w:val="333333"/>
          <w:sz w:val="28"/>
          <w:szCs w:val="28"/>
        </w:rPr>
        <w:t>к</w:t>
      </w:r>
      <w:r w:rsidR="002603C4" w:rsidRPr="00936AAE">
        <w:rPr>
          <w:color w:val="333333"/>
          <w:sz w:val="28"/>
          <w:szCs w:val="28"/>
        </w:rPr>
        <w:t>ского городского поселения Темрюкского района</w:t>
      </w:r>
      <w:r w:rsidR="002603C4" w:rsidRPr="00AB7254">
        <w:rPr>
          <w:sz w:val="28"/>
          <w:szCs w:val="28"/>
        </w:rPr>
        <w:t xml:space="preserve"> </w:t>
      </w:r>
      <w:r w:rsidR="002603C4">
        <w:rPr>
          <w:sz w:val="28"/>
          <w:szCs w:val="28"/>
        </w:rPr>
        <w:t>Е.С.Игнатенко</w:t>
      </w:r>
      <w:r w:rsidR="002603C4" w:rsidRPr="00AB7254">
        <w:rPr>
          <w:sz w:val="28"/>
          <w:szCs w:val="28"/>
        </w:rPr>
        <w:t xml:space="preserve"> о</w:t>
      </w:r>
      <w:r w:rsidR="002603C4">
        <w:rPr>
          <w:sz w:val="28"/>
          <w:szCs w:val="28"/>
        </w:rPr>
        <w:t>бнародовать</w:t>
      </w:r>
      <w:r w:rsidR="002603C4" w:rsidRPr="00AB7254">
        <w:rPr>
          <w:sz w:val="28"/>
          <w:szCs w:val="28"/>
        </w:rPr>
        <w:t xml:space="preserve"> </w:t>
      </w:r>
      <w:r w:rsidR="002603C4">
        <w:rPr>
          <w:sz w:val="28"/>
          <w:szCs w:val="28"/>
        </w:rPr>
        <w:t>настоящее постановление на официальном сайте Темрюкского городского п</w:t>
      </w:r>
      <w:r w:rsidR="002603C4">
        <w:rPr>
          <w:sz w:val="28"/>
          <w:szCs w:val="28"/>
        </w:rPr>
        <w:t>о</w:t>
      </w:r>
      <w:r w:rsidR="002603C4">
        <w:rPr>
          <w:sz w:val="28"/>
          <w:szCs w:val="28"/>
        </w:rPr>
        <w:t>селения Темрюкского района</w:t>
      </w:r>
      <w:r w:rsidR="002603C4" w:rsidRPr="00CC6CBF">
        <w:rPr>
          <w:sz w:val="28"/>
          <w:szCs w:val="28"/>
        </w:rPr>
        <w:t xml:space="preserve"> </w:t>
      </w:r>
      <w:r w:rsidR="002603C4">
        <w:rPr>
          <w:sz w:val="28"/>
          <w:szCs w:val="28"/>
        </w:rPr>
        <w:t>в информационно-телекоммуникационной сети «Интернет».</w:t>
      </w:r>
    </w:p>
    <w:p w:rsidR="00EF727A" w:rsidRPr="00E077AD" w:rsidRDefault="000F6C1B" w:rsidP="000F6C1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100" w:rsidRPr="00E077AD">
        <w:rPr>
          <w:sz w:val="28"/>
          <w:szCs w:val="28"/>
        </w:rPr>
        <w:t>. Контроль з</w:t>
      </w:r>
      <w:r w:rsidR="00DE0648" w:rsidRPr="00E077AD">
        <w:rPr>
          <w:sz w:val="28"/>
          <w:szCs w:val="28"/>
        </w:rPr>
        <w:t>а выполнением</w:t>
      </w:r>
      <w:r w:rsidR="00B45100" w:rsidRPr="00E077AD">
        <w:rPr>
          <w:sz w:val="28"/>
          <w:szCs w:val="28"/>
        </w:rPr>
        <w:t xml:space="preserve"> </w:t>
      </w:r>
      <w:r w:rsidR="00257F7A">
        <w:rPr>
          <w:sz w:val="28"/>
          <w:szCs w:val="28"/>
        </w:rPr>
        <w:t xml:space="preserve">настоящего </w:t>
      </w:r>
      <w:r w:rsidR="00B45100" w:rsidRPr="00E077AD">
        <w:rPr>
          <w:sz w:val="28"/>
          <w:szCs w:val="28"/>
        </w:rPr>
        <w:t>распоряжения</w:t>
      </w:r>
      <w:r w:rsidR="00DE0648" w:rsidRPr="00E077AD">
        <w:rPr>
          <w:sz w:val="28"/>
          <w:szCs w:val="28"/>
        </w:rPr>
        <w:t xml:space="preserve"> </w:t>
      </w:r>
      <w:r w:rsidR="008B3F3A" w:rsidRPr="00E077AD">
        <w:rPr>
          <w:sz w:val="28"/>
          <w:szCs w:val="28"/>
        </w:rPr>
        <w:t>оставляю за собой</w:t>
      </w:r>
      <w:r w:rsidR="00B45100" w:rsidRPr="00E077AD">
        <w:rPr>
          <w:sz w:val="28"/>
          <w:szCs w:val="28"/>
        </w:rPr>
        <w:t>.</w:t>
      </w:r>
    </w:p>
    <w:p w:rsidR="004858E4" w:rsidRPr="00EF727A" w:rsidRDefault="000F6C1B" w:rsidP="000F6C1B">
      <w:pPr>
        <w:pStyle w:val="ac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B45100" w:rsidRPr="00EF727A">
        <w:rPr>
          <w:szCs w:val="28"/>
        </w:rPr>
        <w:t xml:space="preserve">. </w:t>
      </w:r>
      <w:r w:rsidR="00257F7A">
        <w:rPr>
          <w:szCs w:val="28"/>
        </w:rPr>
        <w:t>Распоряжение</w:t>
      </w:r>
      <w:r w:rsidR="00257F7A" w:rsidRPr="009F1786">
        <w:rPr>
          <w:szCs w:val="28"/>
        </w:rPr>
        <w:t xml:space="preserve"> вступает в силу со дня его </w:t>
      </w:r>
      <w:r w:rsidR="00257F7A">
        <w:rPr>
          <w:szCs w:val="28"/>
        </w:rPr>
        <w:t>официального обнародования</w:t>
      </w:r>
      <w:r w:rsidR="00257F7A" w:rsidRPr="009F1786">
        <w:rPr>
          <w:szCs w:val="28"/>
        </w:rPr>
        <w:t>.</w:t>
      </w:r>
    </w:p>
    <w:p w:rsidR="004858E4" w:rsidRDefault="004858E4" w:rsidP="000F6C1B">
      <w:pPr>
        <w:tabs>
          <w:tab w:val="right" w:pos="9639"/>
        </w:tabs>
        <w:ind w:firstLine="567"/>
        <w:contextualSpacing/>
        <w:rPr>
          <w:sz w:val="28"/>
          <w:szCs w:val="28"/>
        </w:rPr>
      </w:pPr>
    </w:p>
    <w:p w:rsidR="00E62DFD" w:rsidRDefault="00E62DFD" w:rsidP="000F6C1B">
      <w:pPr>
        <w:tabs>
          <w:tab w:val="right" w:pos="9639"/>
        </w:tabs>
        <w:ind w:firstLine="567"/>
        <w:contextualSpacing/>
        <w:rPr>
          <w:sz w:val="28"/>
          <w:szCs w:val="28"/>
        </w:rPr>
      </w:pPr>
    </w:p>
    <w:p w:rsidR="004858E4" w:rsidRDefault="00CD55E4" w:rsidP="004858E4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58E4">
        <w:rPr>
          <w:sz w:val="28"/>
          <w:szCs w:val="28"/>
        </w:rPr>
        <w:t xml:space="preserve">Темрюкского городского поселения </w:t>
      </w:r>
    </w:p>
    <w:p w:rsidR="0064335C" w:rsidRPr="0064335C" w:rsidRDefault="004858E4" w:rsidP="001521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</w:t>
      </w:r>
      <w:r w:rsidR="00CD55E4">
        <w:rPr>
          <w:sz w:val="28"/>
          <w:szCs w:val="28"/>
        </w:rPr>
        <w:t xml:space="preserve">                      А.Д.Войтов</w:t>
      </w:r>
    </w:p>
    <w:sectPr w:rsidR="0064335C" w:rsidRPr="0064335C" w:rsidSect="008E471E">
      <w:headerReference w:type="even" r:id="rId9"/>
      <w:headerReference w:type="default" r:id="rId10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CE" w:rsidRDefault="00D109CE">
      <w:r>
        <w:separator/>
      </w:r>
    </w:p>
  </w:endnote>
  <w:endnote w:type="continuationSeparator" w:id="0">
    <w:p w:rsidR="00D109CE" w:rsidRDefault="00D1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CE" w:rsidRDefault="00D109CE">
      <w:r>
        <w:separator/>
      </w:r>
    </w:p>
  </w:footnote>
  <w:footnote w:type="continuationSeparator" w:id="0">
    <w:p w:rsidR="00D109CE" w:rsidRDefault="00D10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0C" w:rsidRDefault="005E440E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0C" w:rsidRDefault="005E440E" w:rsidP="00451D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6F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71E">
      <w:rPr>
        <w:rStyle w:val="a7"/>
        <w:noProof/>
      </w:rPr>
      <w:t>2</w:t>
    </w:r>
    <w:r>
      <w:rPr>
        <w:rStyle w:val="a7"/>
      </w:rPr>
      <w:fldChar w:fldCharType="end"/>
    </w:r>
  </w:p>
  <w:p w:rsidR="00486F0C" w:rsidRDefault="00486F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236"/>
    <w:multiLevelType w:val="hybridMultilevel"/>
    <w:tmpl w:val="496E821A"/>
    <w:lvl w:ilvl="0" w:tplc="8FDEB9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4FA0398">
      <w:numFmt w:val="none"/>
      <w:lvlText w:val=""/>
      <w:lvlJc w:val="left"/>
      <w:pPr>
        <w:tabs>
          <w:tab w:val="num" w:pos="360"/>
        </w:tabs>
      </w:pPr>
    </w:lvl>
    <w:lvl w:ilvl="2" w:tplc="5778F17C">
      <w:numFmt w:val="none"/>
      <w:lvlText w:val=""/>
      <w:lvlJc w:val="left"/>
      <w:pPr>
        <w:tabs>
          <w:tab w:val="num" w:pos="360"/>
        </w:tabs>
      </w:pPr>
    </w:lvl>
    <w:lvl w:ilvl="3" w:tplc="C0224A06">
      <w:numFmt w:val="none"/>
      <w:lvlText w:val=""/>
      <w:lvlJc w:val="left"/>
      <w:pPr>
        <w:tabs>
          <w:tab w:val="num" w:pos="360"/>
        </w:tabs>
      </w:pPr>
    </w:lvl>
    <w:lvl w:ilvl="4" w:tplc="5682356E">
      <w:numFmt w:val="none"/>
      <w:lvlText w:val=""/>
      <w:lvlJc w:val="left"/>
      <w:pPr>
        <w:tabs>
          <w:tab w:val="num" w:pos="360"/>
        </w:tabs>
      </w:pPr>
    </w:lvl>
    <w:lvl w:ilvl="5" w:tplc="3F74915E">
      <w:numFmt w:val="none"/>
      <w:lvlText w:val=""/>
      <w:lvlJc w:val="left"/>
      <w:pPr>
        <w:tabs>
          <w:tab w:val="num" w:pos="360"/>
        </w:tabs>
      </w:pPr>
    </w:lvl>
    <w:lvl w:ilvl="6" w:tplc="2F8ED39E">
      <w:numFmt w:val="none"/>
      <w:lvlText w:val=""/>
      <w:lvlJc w:val="left"/>
      <w:pPr>
        <w:tabs>
          <w:tab w:val="num" w:pos="360"/>
        </w:tabs>
      </w:pPr>
    </w:lvl>
    <w:lvl w:ilvl="7" w:tplc="CAD834FA">
      <w:numFmt w:val="none"/>
      <w:lvlText w:val=""/>
      <w:lvlJc w:val="left"/>
      <w:pPr>
        <w:tabs>
          <w:tab w:val="num" w:pos="360"/>
        </w:tabs>
      </w:pPr>
    </w:lvl>
    <w:lvl w:ilvl="8" w:tplc="CD42E0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04B6E65"/>
    <w:multiLevelType w:val="singleLevel"/>
    <w:tmpl w:val="AE06AA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E45222A"/>
    <w:multiLevelType w:val="hybridMultilevel"/>
    <w:tmpl w:val="AC84F532"/>
    <w:lvl w:ilvl="0" w:tplc="11CAD7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90570"/>
    <w:multiLevelType w:val="multilevel"/>
    <w:tmpl w:val="83A6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66B"/>
    <w:rsid w:val="000007C3"/>
    <w:rsid w:val="00001B66"/>
    <w:rsid w:val="0000475D"/>
    <w:rsid w:val="00004EAF"/>
    <w:rsid w:val="00005131"/>
    <w:rsid w:val="000069DC"/>
    <w:rsid w:val="000143F5"/>
    <w:rsid w:val="00016388"/>
    <w:rsid w:val="000165A1"/>
    <w:rsid w:val="0001797D"/>
    <w:rsid w:val="000203C1"/>
    <w:rsid w:val="00026CE9"/>
    <w:rsid w:val="00030770"/>
    <w:rsid w:val="00035D32"/>
    <w:rsid w:val="00035E74"/>
    <w:rsid w:val="00040B1B"/>
    <w:rsid w:val="00043844"/>
    <w:rsid w:val="000445F9"/>
    <w:rsid w:val="000512FE"/>
    <w:rsid w:val="00055C70"/>
    <w:rsid w:val="00062A04"/>
    <w:rsid w:val="0006303D"/>
    <w:rsid w:val="00065E69"/>
    <w:rsid w:val="0007625A"/>
    <w:rsid w:val="0007769A"/>
    <w:rsid w:val="000776C1"/>
    <w:rsid w:val="00081E2A"/>
    <w:rsid w:val="0008338E"/>
    <w:rsid w:val="0008510A"/>
    <w:rsid w:val="000855DC"/>
    <w:rsid w:val="00090892"/>
    <w:rsid w:val="00090F58"/>
    <w:rsid w:val="000A1F49"/>
    <w:rsid w:val="000A28BA"/>
    <w:rsid w:val="000B0F27"/>
    <w:rsid w:val="000B3FC9"/>
    <w:rsid w:val="000B7A9D"/>
    <w:rsid w:val="000C2196"/>
    <w:rsid w:val="000C36DD"/>
    <w:rsid w:val="000C499A"/>
    <w:rsid w:val="000D2A40"/>
    <w:rsid w:val="000D495A"/>
    <w:rsid w:val="000D5D63"/>
    <w:rsid w:val="000F18E2"/>
    <w:rsid w:val="000F6C1B"/>
    <w:rsid w:val="0010154A"/>
    <w:rsid w:val="001107B9"/>
    <w:rsid w:val="00113DDA"/>
    <w:rsid w:val="0012206A"/>
    <w:rsid w:val="00127E77"/>
    <w:rsid w:val="001314BE"/>
    <w:rsid w:val="001324CA"/>
    <w:rsid w:val="0013516F"/>
    <w:rsid w:val="001400CC"/>
    <w:rsid w:val="00142850"/>
    <w:rsid w:val="001521A0"/>
    <w:rsid w:val="00155467"/>
    <w:rsid w:val="00156A47"/>
    <w:rsid w:val="00160605"/>
    <w:rsid w:val="00163A66"/>
    <w:rsid w:val="0017048C"/>
    <w:rsid w:val="001747AD"/>
    <w:rsid w:val="00175B0F"/>
    <w:rsid w:val="00176B4E"/>
    <w:rsid w:val="001772FE"/>
    <w:rsid w:val="00182E85"/>
    <w:rsid w:val="00185621"/>
    <w:rsid w:val="00193408"/>
    <w:rsid w:val="00195476"/>
    <w:rsid w:val="001A2754"/>
    <w:rsid w:val="001A5205"/>
    <w:rsid w:val="001A5556"/>
    <w:rsid w:val="001B2254"/>
    <w:rsid w:val="001C166F"/>
    <w:rsid w:val="001C4E8F"/>
    <w:rsid w:val="001C79D8"/>
    <w:rsid w:val="001D3E18"/>
    <w:rsid w:val="001D4A16"/>
    <w:rsid w:val="001D4AE2"/>
    <w:rsid w:val="001E6508"/>
    <w:rsid w:val="001F0B00"/>
    <w:rsid w:val="00202554"/>
    <w:rsid w:val="0020701B"/>
    <w:rsid w:val="0021364F"/>
    <w:rsid w:val="00214D3C"/>
    <w:rsid w:val="00230C9E"/>
    <w:rsid w:val="002310D9"/>
    <w:rsid w:val="002341B9"/>
    <w:rsid w:val="00236D9A"/>
    <w:rsid w:val="00237E34"/>
    <w:rsid w:val="0024587B"/>
    <w:rsid w:val="00250113"/>
    <w:rsid w:val="00253394"/>
    <w:rsid w:val="00254091"/>
    <w:rsid w:val="0025416B"/>
    <w:rsid w:val="00256CEB"/>
    <w:rsid w:val="00257F7A"/>
    <w:rsid w:val="002603C4"/>
    <w:rsid w:val="00271D09"/>
    <w:rsid w:val="00274032"/>
    <w:rsid w:val="00274AFF"/>
    <w:rsid w:val="002761D5"/>
    <w:rsid w:val="002774B1"/>
    <w:rsid w:val="002777CB"/>
    <w:rsid w:val="002855A9"/>
    <w:rsid w:val="00293C15"/>
    <w:rsid w:val="00294849"/>
    <w:rsid w:val="002957CE"/>
    <w:rsid w:val="002B1F13"/>
    <w:rsid w:val="002C28A6"/>
    <w:rsid w:val="002C2CF5"/>
    <w:rsid w:val="002C2FF4"/>
    <w:rsid w:val="002D2BDE"/>
    <w:rsid w:val="002D3803"/>
    <w:rsid w:val="002D3837"/>
    <w:rsid w:val="002E2FE6"/>
    <w:rsid w:val="002E7713"/>
    <w:rsid w:val="002F0B11"/>
    <w:rsid w:val="002F284B"/>
    <w:rsid w:val="00303D24"/>
    <w:rsid w:val="00310435"/>
    <w:rsid w:val="003107AE"/>
    <w:rsid w:val="00314CD1"/>
    <w:rsid w:val="0031798B"/>
    <w:rsid w:val="00317D8B"/>
    <w:rsid w:val="0032001C"/>
    <w:rsid w:val="00325F46"/>
    <w:rsid w:val="003305DA"/>
    <w:rsid w:val="00332238"/>
    <w:rsid w:val="00334185"/>
    <w:rsid w:val="00334B83"/>
    <w:rsid w:val="00335802"/>
    <w:rsid w:val="00340757"/>
    <w:rsid w:val="00346A14"/>
    <w:rsid w:val="003600DD"/>
    <w:rsid w:val="00360E5A"/>
    <w:rsid w:val="00361B5A"/>
    <w:rsid w:val="00362E5B"/>
    <w:rsid w:val="003805A9"/>
    <w:rsid w:val="00380B4D"/>
    <w:rsid w:val="0038367D"/>
    <w:rsid w:val="003878F7"/>
    <w:rsid w:val="003879EF"/>
    <w:rsid w:val="00392037"/>
    <w:rsid w:val="003922BE"/>
    <w:rsid w:val="00393214"/>
    <w:rsid w:val="003A00F7"/>
    <w:rsid w:val="003B382C"/>
    <w:rsid w:val="003C152D"/>
    <w:rsid w:val="003D3DC4"/>
    <w:rsid w:val="003D699F"/>
    <w:rsid w:val="003D7117"/>
    <w:rsid w:val="003D725D"/>
    <w:rsid w:val="003E31C2"/>
    <w:rsid w:val="003E38B3"/>
    <w:rsid w:val="00402292"/>
    <w:rsid w:val="00404B69"/>
    <w:rsid w:val="00407B08"/>
    <w:rsid w:val="004210E7"/>
    <w:rsid w:val="00422E47"/>
    <w:rsid w:val="004255AD"/>
    <w:rsid w:val="004264AD"/>
    <w:rsid w:val="00432604"/>
    <w:rsid w:val="0043466A"/>
    <w:rsid w:val="00441331"/>
    <w:rsid w:val="00445217"/>
    <w:rsid w:val="0044575E"/>
    <w:rsid w:val="004459AA"/>
    <w:rsid w:val="00451D89"/>
    <w:rsid w:val="00452696"/>
    <w:rsid w:val="00454A4A"/>
    <w:rsid w:val="00460E92"/>
    <w:rsid w:val="0046632D"/>
    <w:rsid w:val="0047144A"/>
    <w:rsid w:val="00471A42"/>
    <w:rsid w:val="00474167"/>
    <w:rsid w:val="004758AF"/>
    <w:rsid w:val="004858E4"/>
    <w:rsid w:val="00486F0C"/>
    <w:rsid w:val="00490129"/>
    <w:rsid w:val="00491C23"/>
    <w:rsid w:val="00493320"/>
    <w:rsid w:val="0049478B"/>
    <w:rsid w:val="00494EF7"/>
    <w:rsid w:val="004A166B"/>
    <w:rsid w:val="004A23D7"/>
    <w:rsid w:val="004B0C94"/>
    <w:rsid w:val="004B753F"/>
    <w:rsid w:val="004C7CB6"/>
    <w:rsid w:val="004D6A57"/>
    <w:rsid w:val="004E4A19"/>
    <w:rsid w:val="004E547E"/>
    <w:rsid w:val="004E6EF6"/>
    <w:rsid w:val="004F383B"/>
    <w:rsid w:val="004F402E"/>
    <w:rsid w:val="004F4737"/>
    <w:rsid w:val="0050348D"/>
    <w:rsid w:val="00505019"/>
    <w:rsid w:val="00505052"/>
    <w:rsid w:val="00507226"/>
    <w:rsid w:val="00513B43"/>
    <w:rsid w:val="00535031"/>
    <w:rsid w:val="00543251"/>
    <w:rsid w:val="0054722D"/>
    <w:rsid w:val="00552808"/>
    <w:rsid w:val="005620D0"/>
    <w:rsid w:val="00564A24"/>
    <w:rsid w:val="00580D20"/>
    <w:rsid w:val="005944E8"/>
    <w:rsid w:val="00594A0C"/>
    <w:rsid w:val="00595D80"/>
    <w:rsid w:val="005A333F"/>
    <w:rsid w:val="005A3FAB"/>
    <w:rsid w:val="005A6B13"/>
    <w:rsid w:val="005B015F"/>
    <w:rsid w:val="005B0654"/>
    <w:rsid w:val="005B40A3"/>
    <w:rsid w:val="005B453C"/>
    <w:rsid w:val="005C31C4"/>
    <w:rsid w:val="005D1A5F"/>
    <w:rsid w:val="005D6CB7"/>
    <w:rsid w:val="005E3BA2"/>
    <w:rsid w:val="005E440E"/>
    <w:rsid w:val="005F2849"/>
    <w:rsid w:val="005F2FAB"/>
    <w:rsid w:val="00600F9B"/>
    <w:rsid w:val="00602AA8"/>
    <w:rsid w:val="0060358A"/>
    <w:rsid w:val="00607E02"/>
    <w:rsid w:val="00610CAB"/>
    <w:rsid w:val="00610FEC"/>
    <w:rsid w:val="00612E76"/>
    <w:rsid w:val="00620392"/>
    <w:rsid w:val="00622458"/>
    <w:rsid w:val="00624C80"/>
    <w:rsid w:val="00626AAB"/>
    <w:rsid w:val="00627260"/>
    <w:rsid w:val="00630642"/>
    <w:rsid w:val="006321AC"/>
    <w:rsid w:val="00635E92"/>
    <w:rsid w:val="00636AD9"/>
    <w:rsid w:val="0063733A"/>
    <w:rsid w:val="0064335C"/>
    <w:rsid w:val="006454C9"/>
    <w:rsid w:val="006454E5"/>
    <w:rsid w:val="00646DDF"/>
    <w:rsid w:val="006604B0"/>
    <w:rsid w:val="00660524"/>
    <w:rsid w:val="00664A66"/>
    <w:rsid w:val="006665B2"/>
    <w:rsid w:val="00674DE4"/>
    <w:rsid w:val="00676B65"/>
    <w:rsid w:val="0067772E"/>
    <w:rsid w:val="00682AF1"/>
    <w:rsid w:val="00682E8E"/>
    <w:rsid w:val="00683B93"/>
    <w:rsid w:val="006862C0"/>
    <w:rsid w:val="006874E6"/>
    <w:rsid w:val="006878CF"/>
    <w:rsid w:val="00690E5D"/>
    <w:rsid w:val="00693115"/>
    <w:rsid w:val="00697B7C"/>
    <w:rsid w:val="006A224E"/>
    <w:rsid w:val="006A3735"/>
    <w:rsid w:val="006B0AB5"/>
    <w:rsid w:val="006B151B"/>
    <w:rsid w:val="006B6D78"/>
    <w:rsid w:val="006C1BBA"/>
    <w:rsid w:val="006C4270"/>
    <w:rsid w:val="006D20D8"/>
    <w:rsid w:val="006D39DF"/>
    <w:rsid w:val="006D3F47"/>
    <w:rsid w:val="006D4F32"/>
    <w:rsid w:val="006D54F4"/>
    <w:rsid w:val="006D7130"/>
    <w:rsid w:val="006D7F5A"/>
    <w:rsid w:val="006E4264"/>
    <w:rsid w:val="006E49F2"/>
    <w:rsid w:val="006F0D06"/>
    <w:rsid w:val="006F2D0C"/>
    <w:rsid w:val="006F3E0D"/>
    <w:rsid w:val="006F7BBE"/>
    <w:rsid w:val="00707DF9"/>
    <w:rsid w:val="007176F1"/>
    <w:rsid w:val="00717E71"/>
    <w:rsid w:val="007259B4"/>
    <w:rsid w:val="007263FC"/>
    <w:rsid w:val="0072691D"/>
    <w:rsid w:val="0073464E"/>
    <w:rsid w:val="00735CA6"/>
    <w:rsid w:val="00743507"/>
    <w:rsid w:val="00744DC6"/>
    <w:rsid w:val="0074724A"/>
    <w:rsid w:val="007507D7"/>
    <w:rsid w:val="007530BC"/>
    <w:rsid w:val="007535B0"/>
    <w:rsid w:val="00760ACF"/>
    <w:rsid w:val="007622A3"/>
    <w:rsid w:val="00763453"/>
    <w:rsid w:val="007672F0"/>
    <w:rsid w:val="007754A9"/>
    <w:rsid w:val="00776955"/>
    <w:rsid w:val="0078094C"/>
    <w:rsid w:val="007837A8"/>
    <w:rsid w:val="00786162"/>
    <w:rsid w:val="00787144"/>
    <w:rsid w:val="007931BB"/>
    <w:rsid w:val="007A0BD0"/>
    <w:rsid w:val="007A1F84"/>
    <w:rsid w:val="007A2C14"/>
    <w:rsid w:val="007A3FC5"/>
    <w:rsid w:val="007A765E"/>
    <w:rsid w:val="007B335D"/>
    <w:rsid w:val="007C0334"/>
    <w:rsid w:val="007C5F45"/>
    <w:rsid w:val="007D2168"/>
    <w:rsid w:val="007D23E0"/>
    <w:rsid w:val="007D2E17"/>
    <w:rsid w:val="007D3F41"/>
    <w:rsid w:val="007F0AF3"/>
    <w:rsid w:val="007F3884"/>
    <w:rsid w:val="007F43ED"/>
    <w:rsid w:val="0080476F"/>
    <w:rsid w:val="008079AA"/>
    <w:rsid w:val="00807ADE"/>
    <w:rsid w:val="00811D1D"/>
    <w:rsid w:val="00815887"/>
    <w:rsid w:val="00844585"/>
    <w:rsid w:val="008545A8"/>
    <w:rsid w:val="0085763D"/>
    <w:rsid w:val="0086516C"/>
    <w:rsid w:val="00871E91"/>
    <w:rsid w:val="00872FED"/>
    <w:rsid w:val="008808BD"/>
    <w:rsid w:val="00883989"/>
    <w:rsid w:val="00884ADC"/>
    <w:rsid w:val="00890670"/>
    <w:rsid w:val="008A18D1"/>
    <w:rsid w:val="008A67AD"/>
    <w:rsid w:val="008B01EE"/>
    <w:rsid w:val="008B3F3A"/>
    <w:rsid w:val="008B6648"/>
    <w:rsid w:val="008B76C6"/>
    <w:rsid w:val="008C4437"/>
    <w:rsid w:val="008C478A"/>
    <w:rsid w:val="008E0C65"/>
    <w:rsid w:val="008E1767"/>
    <w:rsid w:val="008E471E"/>
    <w:rsid w:val="008E6407"/>
    <w:rsid w:val="008F31AE"/>
    <w:rsid w:val="008F3831"/>
    <w:rsid w:val="008F7811"/>
    <w:rsid w:val="008F7AD2"/>
    <w:rsid w:val="008F7FE8"/>
    <w:rsid w:val="009002A8"/>
    <w:rsid w:val="00907D08"/>
    <w:rsid w:val="00913900"/>
    <w:rsid w:val="00916D2F"/>
    <w:rsid w:val="00921FC9"/>
    <w:rsid w:val="0092664A"/>
    <w:rsid w:val="00927601"/>
    <w:rsid w:val="009325CD"/>
    <w:rsid w:val="0093467F"/>
    <w:rsid w:val="009366C7"/>
    <w:rsid w:val="00940BF0"/>
    <w:rsid w:val="00940DB3"/>
    <w:rsid w:val="009418F1"/>
    <w:rsid w:val="00941F73"/>
    <w:rsid w:val="00945A48"/>
    <w:rsid w:val="009700CC"/>
    <w:rsid w:val="009718D1"/>
    <w:rsid w:val="009772E1"/>
    <w:rsid w:val="00980675"/>
    <w:rsid w:val="00980B4E"/>
    <w:rsid w:val="009843B9"/>
    <w:rsid w:val="00990034"/>
    <w:rsid w:val="00994DF1"/>
    <w:rsid w:val="00995B7C"/>
    <w:rsid w:val="00996537"/>
    <w:rsid w:val="009B4FC3"/>
    <w:rsid w:val="009C4795"/>
    <w:rsid w:val="009D02CF"/>
    <w:rsid w:val="009D380E"/>
    <w:rsid w:val="009E320C"/>
    <w:rsid w:val="009E62AE"/>
    <w:rsid w:val="009E651A"/>
    <w:rsid w:val="009F0915"/>
    <w:rsid w:val="009F114F"/>
    <w:rsid w:val="009F1666"/>
    <w:rsid w:val="009F2708"/>
    <w:rsid w:val="009F2D45"/>
    <w:rsid w:val="009F633E"/>
    <w:rsid w:val="009F7998"/>
    <w:rsid w:val="00A04244"/>
    <w:rsid w:val="00A04C82"/>
    <w:rsid w:val="00A16353"/>
    <w:rsid w:val="00A318C9"/>
    <w:rsid w:val="00A32998"/>
    <w:rsid w:val="00A45578"/>
    <w:rsid w:val="00A61B38"/>
    <w:rsid w:val="00A74EAC"/>
    <w:rsid w:val="00A76EF4"/>
    <w:rsid w:val="00A800B9"/>
    <w:rsid w:val="00A80691"/>
    <w:rsid w:val="00A81B8C"/>
    <w:rsid w:val="00A86C86"/>
    <w:rsid w:val="00A9441C"/>
    <w:rsid w:val="00A95822"/>
    <w:rsid w:val="00AA0FD9"/>
    <w:rsid w:val="00AA2078"/>
    <w:rsid w:val="00AA6FF8"/>
    <w:rsid w:val="00AB01F0"/>
    <w:rsid w:val="00AB0EC4"/>
    <w:rsid w:val="00AC1D38"/>
    <w:rsid w:val="00AC4ACA"/>
    <w:rsid w:val="00AD72B7"/>
    <w:rsid w:val="00AE2177"/>
    <w:rsid w:val="00AE2931"/>
    <w:rsid w:val="00AE7940"/>
    <w:rsid w:val="00AF086B"/>
    <w:rsid w:val="00AF3D4C"/>
    <w:rsid w:val="00AF547C"/>
    <w:rsid w:val="00B00F8D"/>
    <w:rsid w:val="00B01808"/>
    <w:rsid w:val="00B077E2"/>
    <w:rsid w:val="00B15490"/>
    <w:rsid w:val="00B27958"/>
    <w:rsid w:val="00B4258C"/>
    <w:rsid w:val="00B445E6"/>
    <w:rsid w:val="00B45100"/>
    <w:rsid w:val="00B464A0"/>
    <w:rsid w:val="00B474E9"/>
    <w:rsid w:val="00B54C56"/>
    <w:rsid w:val="00B56113"/>
    <w:rsid w:val="00B73B62"/>
    <w:rsid w:val="00B7518D"/>
    <w:rsid w:val="00B811B0"/>
    <w:rsid w:val="00B85913"/>
    <w:rsid w:val="00B936E5"/>
    <w:rsid w:val="00B93FCE"/>
    <w:rsid w:val="00B948D9"/>
    <w:rsid w:val="00BA1E1D"/>
    <w:rsid w:val="00BA4703"/>
    <w:rsid w:val="00BA52C6"/>
    <w:rsid w:val="00BA788D"/>
    <w:rsid w:val="00BB691A"/>
    <w:rsid w:val="00BB7DCF"/>
    <w:rsid w:val="00BC3245"/>
    <w:rsid w:val="00BD56A6"/>
    <w:rsid w:val="00BF2D39"/>
    <w:rsid w:val="00BF3AC6"/>
    <w:rsid w:val="00C1454F"/>
    <w:rsid w:val="00C17596"/>
    <w:rsid w:val="00C21096"/>
    <w:rsid w:val="00C2292A"/>
    <w:rsid w:val="00C30BC6"/>
    <w:rsid w:val="00C316BC"/>
    <w:rsid w:val="00C3225A"/>
    <w:rsid w:val="00C33CD5"/>
    <w:rsid w:val="00C46E45"/>
    <w:rsid w:val="00C5208C"/>
    <w:rsid w:val="00C6494D"/>
    <w:rsid w:val="00C64A74"/>
    <w:rsid w:val="00C74640"/>
    <w:rsid w:val="00C81D2C"/>
    <w:rsid w:val="00C848BE"/>
    <w:rsid w:val="00C85471"/>
    <w:rsid w:val="00C85CF4"/>
    <w:rsid w:val="00C90427"/>
    <w:rsid w:val="00CA120D"/>
    <w:rsid w:val="00CA4027"/>
    <w:rsid w:val="00CB35BA"/>
    <w:rsid w:val="00CB4D5A"/>
    <w:rsid w:val="00CC0D36"/>
    <w:rsid w:val="00CC60B8"/>
    <w:rsid w:val="00CD230F"/>
    <w:rsid w:val="00CD55E4"/>
    <w:rsid w:val="00CD73DA"/>
    <w:rsid w:val="00CE1C79"/>
    <w:rsid w:val="00CE20F4"/>
    <w:rsid w:val="00CE2227"/>
    <w:rsid w:val="00CE4F20"/>
    <w:rsid w:val="00CF0D17"/>
    <w:rsid w:val="00CF40A4"/>
    <w:rsid w:val="00CF530E"/>
    <w:rsid w:val="00CF568B"/>
    <w:rsid w:val="00CF7D97"/>
    <w:rsid w:val="00D071F7"/>
    <w:rsid w:val="00D109CE"/>
    <w:rsid w:val="00D15BC6"/>
    <w:rsid w:val="00D17694"/>
    <w:rsid w:val="00D22115"/>
    <w:rsid w:val="00D221E2"/>
    <w:rsid w:val="00D24671"/>
    <w:rsid w:val="00D27F98"/>
    <w:rsid w:val="00D3533D"/>
    <w:rsid w:val="00D4529E"/>
    <w:rsid w:val="00D56998"/>
    <w:rsid w:val="00D57AD7"/>
    <w:rsid w:val="00D62CE0"/>
    <w:rsid w:val="00D6301D"/>
    <w:rsid w:val="00D63A7E"/>
    <w:rsid w:val="00D64174"/>
    <w:rsid w:val="00D71091"/>
    <w:rsid w:val="00D769F9"/>
    <w:rsid w:val="00D84F33"/>
    <w:rsid w:val="00D85126"/>
    <w:rsid w:val="00D870C8"/>
    <w:rsid w:val="00D92CE3"/>
    <w:rsid w:val="00D937D1"/>
    <w:rsid w:val="00D93EF4"/>
    <w:rsid w:val="00D960FE"/>
    <w:rsid w:val="00DA6E75"/>
    <w:rsid w:val="00DB0361"/>
    <w:rsid w:val="00DB45F2"/>
    <w:rsid w:val="00DD0DD3"/>
    <w:rsid w:val="00DD0DE1"/>
    <w:rsid w:val="00DD2620"/>
    <w:rsid w:val="00DD46E5"/>
    <w:rsid w:val="00DE0648"/>
    <w:rsid w:val="00DE2C5D"/>
    <w:rsid w:val="00DE3D99"/>
    <w:rsid w:val="00DE4DD4"/>
    <w:rsid w:val="00DF22A6"/>
    <w:rsid w:val="00DF3F97"/>
    <w:rsid w:val="00DF46D4"/>
    <w:rsid w:val="00E077AD"/>
    <w:rsid w:val="00E11F4A"/>
    <w:rsid w:val="00E13756"/>
    <w:rsid w:val="00E13F01"/>
    <w:rsid w:val="00E1597F"/>
    <w:rsid w:val="00E30C4C"/>
    <w:rsid w:val="00E346C5"/>
    <w:rsid w:val="00E42D0A"/>
    <w:rsid w:val="00E46A15"/>
    <w:rsid w:val="00E51325"/>
    <w:rsid w:val="00E54D92"/>
    <w:rsid w:val="00E620A7"/>
    <w:rsid w:val="00E62DFD"/>
    <w:rsid w:val="00E63871"/>
    <w:rsid w:val="00E721F1"/>
    <w:rsid w:val="00E84CDD"/>
    <w:rsid w:val="00E85770"/>
    <w:rsid w:val="00E8638D"/>
    <w:rsid w:val="00E9363C"/>
    <w:rsid w:val="00E95D0A"/>
    <w:rsid w:val="00EA0E12"/>
    <w:rsid w:val="00EA11E2"/>
    <w:rsid w:val="00EB0AD2"/>
    <w:rsid w:val="00EB47A7"/>
    <w:rsid w:val="00EC2FA5"/>
    <w:rsid w:val="00ED269F"/>
    <w:rsid w:val="00ED69B6"/>
    <w:rsid w:val="00EE15F2"/>
    <w:rsid w:val="00EE1F32"/>
    <w:rsid w:val="00EE22BC"/>
    <w:rsid w:val="00EE5D6D"/>
    <w:rsid w:val="00EE6489"/>
    <w:rsid w:val="00EF3270"/>
    <w:rsid w:val="00EF727A"/>
    <w:rsid w:val="00F0004D"/>
    <w:rsid w:val="00F033CE"/>
    <w:rsid w:val="00F05378"/>
    <w:rsid w:val="00F102A1"/>
    <w:rsid w:val="00F108AB"/>
    <w:rsid w:val="00F111E7"/>
    <w:rsid w:val="00F215F4"/>
    <w:rsid w:val="00F32339"/>
    <w:rsid w:val="00F33DE6"/>
    <w:rsid w:val="00F34668"/>
    <w:rsid w:val="00F40040"/>
    <w:rsid w:val="00F410B1"/>
    <w:rsid w:val="00F507F5"/>
    <w:rsid w:val="00F543CE"/>
    <w:rsid w:val="00F55B57"/>
    <w:rsid w:val="00F70679"/>
    <w:rsid w:val="00F72D4A"/>
    <w:rsid w:val="00F739AC"/>
    <w:rsid w:val="00F87363"/>
    <w:rsid w:val="00F917E3"/>
    <w:rsid w:val="00F93956"/>
    <w:rsid w:val="00F97D6E"/>
    <w:rsid w:val="00FA0446"/>
    <w:rsid w:val="00FB743F"/>
    <w:rsid w:val="00FB7A4B"/>
    <w:rsid w:val="00FC5904"/>
    <w:rsid w:val="00FC7AFC"/>
    <w:rsid w:val="00FD0683"/>
    <w:rsid w:val="00FD2E72"/>
    <w:rsid w:val="00FD739A"/>
    <w:rsid w:val="00FE1CC6"/>
    <w:rsid w:val="00FE353F"/>
    <w:rsid w:val="00FE4FF0"/>
    <w:rsid w:val="00FE5C6B"/>
    <w:rsid w:val="00FE6119"/>
    <w:rsid w:val="00FE66A4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3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7837A8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837A8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37A8"/>
    <w:pPr>
      <w:ind w:firstLine="720"/>
    </w:pPr>
    <w:rPr>
      <w:sz w:val="28"/>
    </w:rPr>
  </w:style>
  <w:style w:type="paragraph" w:styleId="a4">
    <w:name w:val="Balloon Text"/>
    <w:basedOn w:val="a"/>
    <w:semiHidden/>
    <w:rsid w:val="000630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3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E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51D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1D89"/>
  </w:style>
  <w:style w:type="paragraph" w:styleId="a8">
    <w:name w:val="Title"/>
    <w:basedOn w:val="a"/>
    <w:link w:val="a9"/>
    <w:qFormat/>
    <w:rsid w:val="00674DE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674DE4"/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44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4E8"/>
    <w:rPr>
      <w:sz w:val="24"/>
      <w:szCs w:val="24"/>
    </w:rPr>
  </w:style>
  <w:style w:type="paragraph" w:customStyle="1" w:styleId="ConsTitle">
    <w:name w:val="ConsTitle"/>
    <w:uiPriority w:val="99"/>
    <w:rsid w:val="00907D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nhideWhenUsed/>
    <w:rsid w:val="00743507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43507"/>
    <w:rPr>
      <w:sz w:val="28"/>
    </w:rPr>
  </w:style>
  <w:style w:type="paragraph" w:customStyle="1" w:styleId="92">
    <w:name w:val="стиль92"/>
    <w:basedOn w:val="a"/>
    <w:rsid w:val="00787144"/>
    <w:pPr>
      <w:spacing w:before="100" w:beforeAutospacing="1" w:after="100" w:afterAutospacing="1"/>
    </w:pPr>
    <w:rPr>
      <w:color w:val="660000"/>
    </w:rPr>
  </w:style>
  <w:style w:type="character" w:styleId="ae">
    <w:name w:val="Strong"/>
    <w:basedOn w:val="a0"/>
    <w:uiPriority w:val="22"/>
    <w:qFormat/>
    <w:rsid w:val="0078714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E4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60DB-7762-485F-9905-11409DB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1</cp:lastModifiedBy>
  <cp:revision>19</cp:revision>
  <cp:lastPrinted>2014-05-14T07:30:00Z</cp:lastPrinted>
  <dcterms:created xsi:type="dcterms:W3CDTF">2012-04-11T06:02:00Z</dcterms:created>
  <dcterms:modified xsi:type="dcterms:W3CDTF">2016-05-06T12:17:00Z</dcterms:modified>
</cp:coreProperties>
</file>